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8D8" w:rsidRDefault="003F68D8" w:rsidP="003F68D8"/>
    <w:p w:rsidR="003F68D8" w:rsidRDefault="003F68D8" w:rsidP="003F68D8">
      <w:r w:rsidRPr="00400AF3">
        <w:rPr>
          <w:rFonts w:asciiTheme="minorHAnsi" w:eastAsiaTheme="minorHAnsi" w:hAnsiTheme="minorHAnsi" w:cstheme="minorBid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9E058" wp14:editId="0710731A">
                <wp:simplePos x="0" y="0"/>
                <wp:positionH relativeFrom="column">
                  <wp:posOffset>3625360</wp:posOffset>
                </wp:positionH>
                <wp:positionV relativeFrom="paragraph">
                  <wp:posOffset>35500</wp:posOffset>
                </wp:positionV>
                <wp:extent cx="2793604" cy="1604010"/>
                <wp:effectExtent l="0" t="0" r="26035" b="1524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604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8D8" w:rsidRDefault="003F68D8" w:rsidP="003F68D8"/>
                          <w:p w:rsidR="007C24D9" w:rsidRPr="007C24D9" w:rsidRDefault="00A01E71" w:rsidP="003F68D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lomoucká dopravní s.r.o.</w:t>
                            </w:r>
                          </w:p>
                          <w:p w:rsidR="00A01E71" w:rsidRDefault="00A01E71" w:rsidP="003F68D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 panelárny 538/1</w:t>
                            </w:r>
                          </w:p>
                          <w:p w:rsidR="007C24D9" w:rsidRDefault="007C24D9" w:rsidP="003F68D8">
                            <w:r w:rsidRPr="007C24D9">
                              <w:rPr>
                                <w:b/>
                                <w:sz w:val="32"/>
                                <w:szCs w:val="32"/>
                              </w:rPr>
                              <w:t>772 00 Olomouc</w:t>
                            </w:r>
                            <w:r w:rsidR="00A01E7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Chválk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A9E05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5.45pt;margin-top:2.8pt;width:219.95pt;height:1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">
                <v:textbox>
                  <w:txbxContent>
                    <w:p w:rsidR="003F68D8" w:rsidRDefault="003F68D8" w:rsidP="003F68D8"/>
                    <w:p w:rsidR="007C24D9" w:rsidRPr="007C24D9" w:rsidRDefault="00A01E71" w:rsidP="003F68D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lomoucká dopravní s.r.o.</w:t>
                      </w:r>
                    </w:p>
                    <w:p w:rsidR="00A01E71" w:rsidRDefault="00A01E71" w:rsidP="003F68D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 panelárny 538/1</w:t>
                      </w:r>
                    </w:p>
                    <w:p w:rsidR="007C24D9" w:rsidRDefault="007C24D9" w:rsidP="003F68D8">
                      <w:r w:rsidRPr="007C24D9">
                        <w:rPr>
                          <w:b/>
                          <w:sz w:val="32"/>
                          <w:szCs w:val="32"/>
                        </w:rPr>
                        <w:t xml:space="preserve">772 00 </w:t>
                      </w:r>
                      <w:proofErr w:type="gramStart"/>
                      <w:r w:rsidRPr="007C24D9">
                        <w:rPr>
                          <w:b/>
                          <w:sz w:val="32"/>
                          <w:szCs w:val="32"/>
                        </w:rPr>
                        <w:t>Olomouc</w:t>
                      </w:r>
                      <w:r w:rsidR="00A01E71">
                        <w:rPr>
                          <w:b/>
                          <w:sz w:val="32"/>
                          <w:szCs w:val="32"/>
                        </w:rPr>
                        <w:t xml:space="preserve"> - Chválkovi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68D8" w:rsidRDefault="003F68D8" w:rsidP="003F68D8"/>
    <w:p w:rsidR="003F68D8" w:rsidRDefault="003F68D8" w:rsidP="003F68D8"/>
    <w:p w:rsidR="003F68D8" w:rsidRDefault="003F68D8" w:rsidP="003F68D8"/>
    <w:p w:rsidR="003F68D8" w:rsidRDefault="003F68D8" w:rsidP="003F68D8"/>
    <w:p w:rsidR="003F68D8" w:rsidRDefault="003F68D8" w:rsidP="003F68D8"/>
    <w:p w:rsidR="003F68D8" w:rsidRPr="00400AF3" w:rsidRDefault="003F68D8" w:rsidP="003F68D8">
      <w:pPr>
        <w:spacing w:before="120" w:after="0" w:line="240" w:lineRule="auto"/>
        <w:ind w:right="-567"/>
        <w:rPr>
          <w:rFonts w:ascii="Arial" w:eastAsia="Times New Roman" w:hAnsi="Arial"/>
          <w:sz w:val="16"/>
          <w:szCs w:val="20"/>
          <w:lang w:eastAsia="cs-CZ"/>
        </w:rPr>
      </w:pPr>
      <w:r>
        <w:rPr>
          <w:rFonts w:ascii="Arial" w:eastAsia="Times New Roman" w:hAnsi="Arial"/>
          <w:sz w:val="16"/>
          <w:szCs w:val="20"/>
          <w:lang w:eastAsia="cs-CZ"/>
        </w:rPr>
        <w:t xml:space="preserve">               </w:t>
      </w:r>
    </w:p>
    <w:p w:rsidR="003F68D8" w:rsidRDefault="003F68D8" w:rsidP="003F68D8">
      <w:pPr>
        <w:ind w:left="567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68D8" w:rsidRPr="006255C8" w:rsidRDefault="007C24D9" w:rsidP="00864691">
      <w:pPr>
        <w:keepNext/>
        <w:spacing w:before="360" w:after="0" w:line="240" w:lineRule="auto"/>
        <w:ind w:left="567" w:right="567"/>
        <w:outlineLvl w:val="1"/>
        <w:rPr>
          <w:rFonts w:ascii="Times New Roman" w:eastAsia="Times New Roman" w:hAnsi="Times New Roman"/>
          <w:sz w:val="28"/>
          <w:szCs w:val="28"/>
          <w:lang w:eastAsia="cs-CZ"/>
        </w:rPr>
      </w:pPr>
      <w:r w:rsidRPr="006255C8">
        <w:rPr>
          <w:rFonts w:ascii="Times New Roman" w:eastAsia="Times New Roman" w:hAnsi="Times New Roman"/>
          <w:b/>
          <w:sz w:val="28"/>
          <w:szCs w:val="28"/>
          <w:lang w:eastAsia="cs-CZ"/>
        </w:rPr>
        <w:t>Roční objednávka 2018</w:t>
      </w:r>
      <w:r w:rsidR="003F68D8" w:rsidRPr="006255C8">
        <w:rPr>
          <w:rFonts w:ascii="Times New Roman" w:eastAsia="Times New Roman" w:hAnsi="Times New Roman"/>
          <w:b/>
          <w:sz w:val="28"/>
          <w:szCs w:val="28"/>
          <w:lang w:eastAsia="cs-CZ"/>
        </w:rPr>
        <w:tab/>
      </w:r>
    </w:p>
    <w:p w:rsidR="00A12767" w:rsidRPr="006255C8" w:rsidRDefault="00A12767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</w:p>
    <w:p w:rsidR="007C24D9" w:rsidRPr="006255C8" w:rsidRDefault="007C24D9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  <w:r w:rsidRPr="006255C8">
        <w:rPr>
          <w:sz w:val="28"/>
          <w:szCs w:val="28"/>
        </w:rPr>
        <w:t xml:space="preserve">Objednáváme opravy lesní techniky v roce 2018 na základě zakázkových listů při sazbě </w:t>
      </w:r>
      <w:r w:rsidR="00A01E71">
        <w:rPr>
          <w:sz w:val="28"/>
          <w:szCs w:val="28"/>
        </w:rPr>
        <w:t>490</w:t>
      </w:r>
      <w:r w:rsidRPr="006255C8">
        <w:rPr>
          <w:sz w:val="28"/>
          <w:szCs w:val="28"/>
        </w:rPr>
        <w:t xml:space="preserve"> Kč/hod + DPH v předpokládaném objemu </w:t>
      </w:r>
      <w:r w:rsidRPr="006255C8">
        <w:rPr>
          <w:b/>
          <w:sz w:val="28"/>
          <w:szCs w:val="28"/>
        </w:rPr>
        <w:t xml:space="preserve">250 tis. Kč </w:t>
      </w:r>
      <w:r w:rsidR="006255C8" w:rsidRPr="006255C8">
        <w:rPr>
          <w:b/>
          <w:sz w:val="28"/>
          <w:szCs w:val="28"/>
        </w:rPr>
        <w:t xml:space="preserve">bez </w:t>
      </w:r>
      <w:r w:rsidRPr="006255C8">
        <w:rPr>
          <w:b/>
          <w:sz w:val="28"/>
          <w:szCs w:val="28"/>
        </w:rPr>
        <w:t>DPH</w:t>
      </w:r>
      <w:r w:rsidRPr="006255C8">
        <w:rPr>
          <w:sz w:val="28"/>
          <w:szCs w:val="28"/>
        </w:rPr>
        <w:t>.</w:t>
      </w:r>
    </w:p>
    <w:p w:rsidR="007C24D9" w:rsidRPr="006255C8" w:rsidRDefault="007C24D9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  <w:r w:rsidRPr="006255C8">
        <w:rPr>
          <w:sz w:val="28"/>
          <w:szCs w:val="28"/>
        </w:rPr>
        <w:t>Souhlasíme se zasíláním daňových dokladů pouze elektronickou cestou na e-mail</w:t>
      </w:r>
      <w:r w:rsidR="006255C8">
        <w:rPr>
          <w:sz w:val="28"/>
          <w:szCs w:val="28"/>
        </w:rPr>
        <w:t>:</w:t>
      </w:r>
    </w:p>
    <w:p w:rsidR="007C24D9" w:rsidRPr="006255C8" w:rsidRDefault="004A7B63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  <w:hyperlink r:id="rId8" w:history="1">
        <w:r w:rsidR="007C24D9" w:rsidRPr="006255C8">
          <w:rPr>
            <w:rStyle w:val="Hypertextovodkaz"/>
            <w:sz w:val="28"/>
            <w:szCs w:val="28"/>
          </w:rPr>
          <w:t>smekalova@lesyol.cz</w:t>
        </w:r>
      </w:hyperlink>
    </w:p>
    <w:p w:rsidR="006255C8" w:rsidRDefault="007C24D9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  <w:r w:rsidRPr="006255C8">
        <w:rPr>
          <w:sz w:val="28"/>
          <w:szCs w:val="28"/>
        </w:rPr>
        <w:t xml:space="preserve">Daňové doklady </w:t>
      </w:r>
      <w:r w:rsidR="006255C8" w:rsidRPr="006255C8">
        <w:rPr>
          <w:sz w:val="28"/>
          <w:szCs w:val="28"/>
        </w:rPr>
        <w:t xml:space="preserve">splňující náležitosti zákona 235/2004 Sb. o dani z přidané hodnoty </w:t>
      </w:r>
      <w:r w:rsidRPr="006255C8">
        <w:rPr>
          <w:sz w:val="28"/>
          <w:szCs w:val="28"/>
        </w:rPr>
        <w:t xml:space="preserve">budou zasílány ve formátu </w:t>
      </w:r>
      <w:proofErr w:type="spellStart"/>
      <w:r w:rsidR="006255C8">
        <w:rPr>
          <w:sz w:val="28"/>
          <w:szCs w:val="28"/>
        </w:rPr>
        <w:t>pdf</w:t>
      </w:r>
      <w:proofErr w:type="spellEnd"/>
      <w:r w:rsidR="006255C8">
        <w:rPr>
          <w:sz w:val="28"/>
          <w:szCs w:val="28"/>
        </w:rPr>
        <w:t>.</w:t>
      </w:r>
    </w:p>
    <w:p w:rsidR="006255C8" w:rsidRDefault="006255C8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</w:p>
    <w:p w:rsidR="006255C8" w:rsidRDefault="006255C8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  <w:r>
        <w:rPr>
          <w:sz w:val="28"/>
          <w:szCs w:val="28"/>
        </w:rPr>
        <w:t xml:space="preserve">V Olomouci </w:t>
      </w:r>
      <w:r w:rsidR="00A01E71">
        <w:rPr>
          <w:sz w:val="28"/>
          <w:szCs w:val="28"/>
        </w:rPr>
        <w:t>9</w:t>
      </w:r>
      <w:r>
        <w:rPr>
          <w:sz w:val="28"/>
          <w:szCs w:val="28"/>
        </w:rPr>
        <w:t>.2.2018</w:t>
      </w:r>
    </w:p>
    <w:p w:rsidR="006255C8" w:rsidRDefault="006255C8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</w:p>
    <w:p w:rsidR="006255C8" w:rsidRDefault="006255C8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</w:p>
    <w:p w:rsidR="006255C8" w:rsidRDefault="006255C8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</w:p>
    <w:p w:rsidR="006255C8" w:rsidRDefault="006255C8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</w:p>
    <w:p w:rsidR="006255C8" w:rsidRDefault="006255C8" w:rsidP="00CF4A8F">
      <w:pPr>
        <w:tabs>
          <w:tab w:val="left" w:pos="567"/>
          <w:tab w:val="left" w:pos="10206"/>
        </w:tabs>
        <w:ind w:left="567" w:right="567"/>
        <w:rPr>
          <w:sz w:val="28"/>
          <w:szCs w:val="28"/>
        </w:rPr>
      </w:pPr>
    </w:p>
    <w:p w:rsidR="006255C8" w:rsidRPr="006255C8" w:rsidRDefault="006255C8" w:rsidP="006255C8">
      <w:pPr>
        <w:pStyle w:val="Bezmezer"/>
        <w:rPr>
          <w:sz w:val="28"/>
          <w:szCs w:val="28"/>
        </w:rPr>
      </w:pPr>
      <w:r w:rsidRPr="006255C8">
        <w:rPr>
          <w:sz w:val="28"/>
          <w:szCs w:val="28"/>
        </w:rPr>
        <w:t xml:space="preserve">                                                                                              Ing.</w:t>
      </w:r>
      <w:r w:rsidR="002605E4">
        <w:rPr>
          <w:sz w:val="28"/>
          <w:szCs w:val="28"/>
        </w:rPr>
        <w:t xml:space="preserve"> </w:t>
      </w:r>
      <w:bookmarkStart w:id="0" w:name="_GoBack"/>
      <w:bookmarkEnd w:id="0"/>
      <w:r w:rsidRPr="006255C8">
        <w:rPr>
          <w:sz w:val="28"/>
          <w:szCs w:val="28"/>
        </w:rPr>
        <w:t>David Janásek</w:t>
      </w:r>
    </w:p>
    <w:p w:rsidR="006255C8" w:rsidRPr="006255C8" w:rsidRDefault="006255C8" w:rsidP="006255C8">
      <w:pPr>
        <w:pStyle w:val="Bezmezer"/>
        <w:rPr>
          <w:sz w:val="28"/>
          <w:szCs w:val="28"/>
        </w:rPr>
      </w:pPr>
      <w:r w:rsidRPr="006255C8">
        <w:rPr>
          <w:sz w:val="28"/>
          <w:szCs w:val="28"/>
        </w:rPr>
        <w:t xml:space="preserve">                                                                                                    ředitel a.s.</w:t>
      </w:r>
    </w:p>
    <w:p w:rsidR="006255C8" w:rsidRPr="006255C8" w:rsidRDefault="006255C8" w:rsidP="006255C8">
      <w:pPr>
        <w:pStyle w:val="Bezmezer"/>
        <w:rPr>
          <w:sz w:val="28"/>
          <w:szCs w:val="28"/>
        </w:rPr>
      </w:pPr>
      <w:r w:rsidRPr="006255C8">
        <w:rPr>
          <w:sz w:val="28"/>
          <w:szCs w:val="28"/>
        </w:rPr>
        <w:t xml:space="preserve">                                                                                          Lesy města Olomouce</w:t>
      </w:r>
    </w:p>
    <w:sectPr w:rsidR="006255C8" w:rsidRPr="006255C8" w:rsidSect="00CF4A8F">
      <w:headerReference w:type="default" r:id="rId9"/>
      <w:footerReference w:type="default" r:id="rId10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B63" w:rsidRDefault="004A7B63" w:rsidP="002241B2">
      <w:pPr>
        <w:spacing w:after="0" w:line="240" w:lineRule="auto"/>
      </w:pPr>
      <w:r>
        <w:separator/>
      </w:r>
    </w:p>
  </w:endnote>
  <w:endnote w:type="continuationSeparator" w:id="0">
    <w:p w:rsidR="004A7B63" w:rsidRDefault="004A7B63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F7005D1" wp14:editId="779C0262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38699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14532D" wp14:editId="21C7BCA4">
              <wp:simplePos x="0" y="0"/>
              <wp:positionH relativeFrom="column">
                <wp:posOffset>530225</wp:posOffset>
              </wp:positionH>
              <wp:positionV relativeFrom="paragraph">
                <wp:posOffset>90805</wp:posOffset>
              </wp:positionV>
              <wp:extent cx="6114415" cy="0"/>
              <wp:effectExtent l="15875" t="14605" r="1333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7733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B63" w:rsidRDefault="004A7B63" w:rsidP="002241B2">
      <w:pPr>
        <w:spacing w:after="0" w:line="240" w:lineRule="auto"/>
      </w:pPr>
      <w:r>
        <w:separator/>
      </w:r>
    </w:p>
  </w:footnote>
  <w:footnote w:type="continuationSeparator" w:id="0">
    <w:p w:rsidR="004A7B63" w:rsidRDefault="004A7B63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6152CB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5167" behindDoc="0" locked="0" layoutInCell="1" allowOverlap="1" wp14:anchorId="3D551CBC" wp14:editId="053C392F">
          <wp:simplePos x="0" y="0"/>
          <wp:positionH relativeFrom="page">
            <wp:posOffset>19050</wp:posOffset>
          </wp:positionH>
          <wp:positionV relativeFrom="page">
            <wp:posOffset>57150</wp:posOffset>
          </wp:positionV>
          <wp:extent cx="2333625" cy="909320"/>
          <wp:effectExtent l="0" t="0" r="9525" b="508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5-let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F33"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426463" w:rsidRDefault="00426463" w:rsidP="00915955">
    <w:pPr>
      <w:pStyle w:val="Zhlav"/>
      <w:tabs>
        <w:tab w:val="left" w:pos="8080"/>
      </w:tabs>
      <w:ind w:firstLine="8080"/>
    </w:pPr>
  </w:p>
  <w:p w:rsidR="00365F33" w:rsidRPr="001B3523" w:rsidRDefault="0038699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918C45" wp14:editId="1ABF1407">
              <wp:simplePos x="0" y="0"/>
              <wp:positionH relativeFrom="column">
                <wp:posOffset>-71755</wp:posOffset>
              </wp:positionH>
              <wp:positionV relativeFrom="paragraph">
                <wp:posOffset>120015</wp:posOffset>
              </wp:positionV>
              <wp:extent cx="6983095" cy="0"/>
              <wp:effectExtent l="23495" t="24765" r="22860" b="228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76BE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57E8C"/>
    <w:rsid w:val="00191F1B"/>
    <w:rsid w:val="001B3523"/>
    <w:rsid w:val="00207BD4"/>
    <w:rsid w:val="00213BAC"/>
    <w:rsid w:val="002241B2"/>
    <w:rsid w:val="002605E4"/>
    <w:rsid w:val="00295F86"/>
    <w:rsid w:val="00357C3E"/>
    <w:rsid w:val="00365F33"/>
    <w:rsid w:val="003840BC"/>
    <w:rsid w:val="00384710"/>
    <w:rsid w:val="0038699A"/>
    <w:rsid w:val="003A10E7"/>
    <w:rsid w:val="003F68D8"/>
    <w:rsid w:val="004054A5"/>
    <w:rsid w:val="00426463"/>
    <w:rsid w:val="004A7B63"/>
    <w:rsid w:val="00571B7D"/>
    <w:rsid w:val="005976A1"/>
    <w:rsid w:val="005C2BD1"/>
    <w:rsid w:val="005D4F74"/>
    <w:rsid w:val="006152CB"/>
    <w:rsid w:val="006255C8"/>
    <w:rsid w:val="00632B96"/>
    <w:rsid w:val="00632DAC"/>
    <w:rsid w:val="00661B3D"/>
    <w:rsid w:val="00721C7C"/>
    <w:rsid w:val="007567E8"/>
    <w:rsid w:val="00756965"/>
    <w:rsid w:val="00774CD6"/>
    <w:rsid w:val="0077605B"/>
    <w:rsid w:val="00781985"/>
    <w:rsid w:val="007C24D9"/>
    <w:rsid w:val="008351F1"/>
    <w:rsid w:val="00864691"/>
    <w:rsid w:val="00915955"/>
    <w:rsid w:val="009B7AF6"/>
    <w:rsid w:val="00A01E71"/>
    <w:rsid w:val="00A12767"/>
    <w:rsid w:val="00A5377D"/>
    <w:rsid w:val="00AC12F9"/>
    <w:rsid w:val="00AC7E33"/>
    <w:rsid w:val="00AD50D4"/>
    <w:rsid w:val="00B10924"/>
    <w:rsid w:val="00B33990"/>
    <w:rsid w:val="00B96650"/>
    <w:rsid w:val="00BC20DE"/>
    <w:rsid w:val="00C37B78"/>
    <w:rsid w:val="00CF4A8F"/>
    <w:rsid w:val="00E93BD0"/>
    <w:rsid w:val="00F658B9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65FCF-418D-44A7-A043-7684E47A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F68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F68D8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C24D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C24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kalova@lesy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910F-CE47-4794-9BC6-7688DA24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antorová</dc:creator>
  <cp:lastModifiedBy>Janásek</cp:lastModifiedBy>
  <cp:revision>2</cp:revision>
  <dcterms:created xsi:type="dcterms:W3CDTF">2018-03-14T11:31:00Z</dcterms:created>
  <dcterms:modified xsi:type="dcterms:W3CDTF">2018-03-14T11:31:00Z</dcterms:modified>
</cp:coreProperties>
</file>